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7E" w:rsidRDefault="008B4A8B" w:rsidP="009437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78A">
        <w:rPr>
          <w:rFonts w:ascii="Times New Roman" w:hAnsi="Times New Roman" w:cs="Times New Roman"/>
        </w:rPr>
        <w:t xml:space="preserve">                             </w:t>
      </w:r>
      <w:r w:rsidR="001F2AA5">
        <w:rPr>
          <w:rFonts w:ascii="Times New Roman" w:hAnsi="Times New Roman" w:cs="Times New Roman"/>
        </w:rPr>
        <w:t>ПРИЛОЖЕНИЕ 3</w:t>
      </w:r>
    </w:p>
    <w:p w:rsidR="0094378A" w:rsidRDefault="0094378A" w:rsidP="0094378A">
      <w:pPr>
        <w:spacing w:after="0"/>
        <w:jc w:val="right"/>
        <w:rPr>
          <w:rFonts w:ascii="Times New Roman" w:hAnsi="Times New Roman" w:cs="Times New Roman"/>
        </w:rPr>
      </w:pPr>
    </w:p>
    <w:p w:rsidR="001F2AA5" w:rsidRDefault="001F2AA5" w:rsidP="001F2AA5">
      <w:pPr>
        <w:spacing w:after="0"/>
        <w:jc w:val="center"/>
        <w:rPr>
          <w:rFonts w:ascii="Times New Roman" w:hAnsi="Times New Roman" w:cs="Times New Roman"/>
        </w:rPr>
      </w:pPr>
    </w:p>
    <w:p w:rsidR="00942C5B" w:rsidRDefault="00942C5B" w:rsidP="001F2A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42C5B" w:rsidRDefault="00942C5B" w:rsidP="001F2A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приятиях общественного питания Карталинского муниципального р</w:t>
      </w:r>
      <w:r w:rsidR="00411942">
        <w:rPr>
          <w:rFonts w:ascii="Times New Roman" w:hAnsi="Times New Roman" w:cs="Times New Roman"/>
        </w:rPr>
        <w:t>айона по состоянию на 01.01.2021</w:t>
      </w:r>
      <w:r w:rsidR="00E94B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942C5B" w:rsidRDefault="00942C5B" w:rsidP="001F2A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3447" w:type="dxa"/>
        <w:tblInd w:w="93" w:type="dxa"/>
        <w:tblLayout w:type="fixed"/>
        <w:tblLook w:val="04A0"/>
      </w:tblPr>
      <w:tblGrid>
        <w:gridCol w:w="2992"/>
        <w:gridCol w:w="1797"/>
        <w:gridCol w:w="1245"/>
        <w:gridCol w:w="1636"/>
        <w:gridCol w:w="1701"/>
        <w:gridCol w:w="2045"/>
        <w:gridCol w:w="2031"/>
      </w:tblGrid>
      <w:tr w:rsidR="008E3DF7" w:rsidRPr="008E3DF7" w:rsidTr="008E3DF7">
        <w:trPr>
          <w:trHeight w:val="5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едприятия общественного пита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–правовая форма*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F2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редприятия, кв. м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, телефон, факс, электронный адрес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руководителя</w:t>
            </w:r>
          </w:p>
        </w:tc>
      </w:tr>
      <w:tr w:rsidR="008E3DF7" w:rsidRPr="008E3DF7" w:rsidTr="008E3DF7">
        <w:trPr>
          <w:trHeight w:val="12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для обслуживания посетителей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3DF7" w:rsidRPr="008E3DF7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риятия открытой</w:t>
            </w:r>
            <w:r w:rsidR="00B23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закрытой</w:t>
            </w:r>
            <w:r w:rsidRPr="008E3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ти, всего. </w:t>
            </w: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AE2846" w:rsidP="009A1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9A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240B0A" w:rsidP="0040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240B0A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240B0A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3,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8E3DF7" w:rsidRPr="008E3DF7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торан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8E3DF7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B30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D25CE5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л торжеств «Золотой век» </w:t>
            </w:r>
            <w:r w:rsidR="00606B30"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Урал Иж Ком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Ленина 14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30" w:rsidRPr="003C6F3F" w:rsidRDefault="00606B30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опченов Игорь Викторович</w:t>
            </w:r>
          </w:p>
        </w:tc>
      </w:tr>
      <w:tr w:rsidR="008E3DF7" w:rsidRPr="003C6F3F" w:rsidTr="008E3D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E2846" w:rsidP="009A1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A1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3,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8E3DF7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C6F3F">
              <w:rPr>
                <w:rFonts w:ascii="Calibri" w:eastAsia="Times New Roman" w:hAnsi="Calibri" w:cs="Times New Roman"/>
              </w:rPr>
              <w:t>–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034364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64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1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с.Неплюевка, пер.Центральный, 23а 8–912–794–320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Паршукова З. П.</w:t>
            </w:r>
          </w:p>
        </w:tc>
      </w:tr>
      <w:tr w:rsidR="008E3DF7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034364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64">
              <w:rPr>
                <w:rFonts w:ascii="Times New Roman" w:eastAsia="Times New Roman" w:hAnsi="Times New Roman" w:cs="Times New Roman"/>
                <w:sz w:val="20"/>
                <w:szCs w:val="20"/>
              </w:rPr>
              <w:t>2. 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576A0B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576A0B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E3DF7"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576A0B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E3DF7"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о–Степной, улица Мира, 13 т.</w:t>
            </w:r>
            <w:r w:rsidR="00576A0B"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8982367226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Анатолий Сергеевич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. ООО "Содействие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каолиновый, улица Центральная, 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льщикова Л. В.</w:t>
            </w:r>
          </w:p>
        </w:tc>
      </w:tr>
      <w:tr w:rsidR="00AE2846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846" w:rsidRPr="003C6F3F" w:rsidRDefault="00AE284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3C6F3F" w:rsidRDefault="00AE284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ИП</w:t>
            </w:r>
            <w:r w:rsidR="00E8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791F" w:rsidRPr="006A1929">
              <w:rPr>
                <w:rFonts w:ascii="Times New Roman" w:eastAsia="Times New Roman" w:hAnsi="Times New Roman" w:cs="Times New Roman"/>
                <w:sz w:val="20"/>
                <w:szCs w:val="20"/>
              </w:rPr>
              <w:t>(ЗАКРЫ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242E8E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242E8E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242E8E" w:rsidRDefault="00AE284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242E8E" w:rsidRDefault="00AE284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Еленинка ул. Будаковой д.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46" w:rsidRPr="00242E8E" w:rsidRDefault="00AE284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дашева К.В.</w:t>
            </w:r>
          </w:p>
        </w:tc>
      </w:tr>
      <w:tr w:rsidR="00D25CE5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CE5" w:rsidRPr="003C6F3F" w:rsidRDefault="00D25CE5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AE284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5CE5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Ночной клуб «Ночные огни»</w:t>
            </w:r>
            <w:r w:rsidR="00D25CE5"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ОО «Урал Иж </w:t>
            </w:r>
            <w:r w:rsidR="00D25CE5" w:rsidRPr="003C6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8B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Ленина 1</w:t>
            </w:r>
            <w:r w:rsidR="008B4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В</w:t>
            </w:r>
            <w:r w:rsidR="008B4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опченов Игорь Викторович</w:t>
            </w:r>
          </w:p>
        </w:tc>
      </w:tr>
      <w:tr w:rsidR="00D8258C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58C" w:rsidRPr="003C6F3F" w:rsidRDefault="00D8258C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AE2846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8258C">
              <w:rPr>
                <w:rFonts w:ascii="Times New Roman" w:eastAsia="Times New Roman" w:hAnsi="Times New Roman" w:cs="Times New Roman"/>
                <w:sz w:val="20"/>
                <w:szCs w:val="20"/>
              </w:rPr>
              <w:t>. ИП «Приличное место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D8258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D8258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D8258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D8258C" w:rsidP="008B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Калмыкова 4б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8C" w:rsidRPr="003C6F3F" w:rsidRDefault="00C836B9" w:rsidP="00C4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 К</w:t>
            </w:r>
            <w:r w:rsidR="00C43D2D">
              <w:rPr>
                <w:rFonts w:ascii="Times New Roman" w:eastAsia="Times New Roman" w:hAnsi="Times New Roman" w:cs="Times New Roman"/>
                <w:sz w:val="20"/>
                <w:szCs w:val="20"/>
              </w:rPr>
              <w:t>. Н.</w:t>
            </w:r>
          </w:p>
        </w:tc>
      </w:tr>
      <w:tr w:rsidR="008E3DF7" w:rsidRPr="003C6F3F" w:rsidTr="008E3D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0A6E55" w:rsidP="005B4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7697C" w:rsidP="006B2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7697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A7697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5,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8E3DF7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953359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59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с.Неплюевка, ул.Слонова</w:t>
            </w:r>
            <w:r w:rsidR="00576A0B"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А </w:t>
            </w: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, 8–912–809–650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242E8E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E8E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Н. Н.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. МУ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ют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8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р.Кашириных</w:t>
            </w:r>
            <w:r w:rsidR="004F1E7E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80F3E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арбеков Г.Г.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П 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«Ной» (ЗАКРЫ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7E7DC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23</w:t>
            </w:r>
            <w:r w:rsidR="00C52E7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 </w:t>
            </w:r>
            <w:r w:rsidR="007B75F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951458877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7B75FD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ов Муродали Хажиевич в аренде Макарян Е.Ш.</w:t>
            </w:r>
          </w:p>
        </w:tc>
      </w:tr>
      <w:tr w:rsidR="008E3DF7" w:rsidRPr="003C6F3F" w:rsidTr="00591860">
        <w:trPr>
          <w:trHeight w:val="643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2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2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. МУ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ка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Дзержинског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D25CE5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Карталы–Торг»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BC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Европа"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ЗАКРЫ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2–ой стр.участок, 5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Ширяева Светлана Александровна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Арм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ольничная, 11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Саакян Саак Врамович</w:t>
            </w:r>
          </w:p>
        </w:tc>
      </w:tr>
      <w:tr w:rsidR="008E3DF7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836B9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E3DF7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У фонтана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4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лав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сян А</w:t>
            </w:r>
            <w:r w:rsidR="00421846">
              <w:rPr>
                <w:rFonts w:ascii="Times New Roman" w:eastAsia="Times New Roman" w:hAnsi="Times New Roman" w:cs="Times New Roman"/>
                <w:sz w:val="20"/>
                <w:szCs w:val="20"/>
              </w:rPr>
              <w:t>ртур Петросович тел. 89123195030</w:t>
            </w:r>
          </w:p>
        </w:tc>
      </w:tr>
      <w:tr w:rsidR="008E3DF7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836B9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E3DF7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Союз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.Монтажников, 9б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В. И.</w:t>
            </w:r>
          </w:p>
        </w:tc>
      </w:tr>
      <w:tr w:rsidR="008E3DF7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DF7" w:rsidRPr="003C6F3F" w:rsidRDefault="008E3DF7" w:rsidP="00FE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C836B9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E3DF7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рия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8E3DF7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дом 14б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F7" w:rsidRPr="003C6F3F" w:rsidRDefault="00BF6C9E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ицина Т</w:t>
            </w:r>
            <w:r w:rsidR="00FE4B71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C52E72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E72" w:rsidRPr="003C6F3F" w:rsidRDefault="00C52E72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836B9" w:rsidP="0059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52E7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«Зодиак»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52E72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7E7DC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52E72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Карталинский рабочий 4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72" w:rsidRPr="003C6F3F" w:rsidRDefault="00C52E72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A76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A76" w:rsidRPr="003C6F3F" w:rsidRDefault="005F3A7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C836B9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F3A76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«Муслим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5F3A7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5F3A7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5F3A76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5F3A7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Ленина д.12п.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76" w:rsidRPr="003C6F3F" w:rsidRDefault="005F3A76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ов Б.М.</w:t>
            </w:r>
          </w:p>
        </w:tc>
      </w:tr>
      <w:tr w:rsidR="00BC7F8D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80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05896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Ля–ФЭР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 xml:space="preserve">г.Карталы, трасса – </w:t>
            </w:r>
            <w:smartTag w:uri="urn:schemas-microsoft-com:office:smarttags" w:element="metricconverter">
              <w:smartTagPr>
                <w:attr w:name="ProductID" w:val="125 км"/>
              </w:smartTagPr>
              <w:r w:rsidRPr="003C6F3F">
                <w:rPr>
                  <w:rFonts w:ascii="Times New Roman" w:hAnsi="Times New Roman"/>
                  <w:sz w:val="20"/>
                  <w:szCs w:val="20"/>
                </w:rPr>
                <w:t>125 км</w:t>
              </w:r>
            </w:smartTag>
            <w:r w:rsidRPr="003C6F3F">
              <w:rPr>
                <w:rFonts w:ascii="Times New Roman" w:hAnsi="Times New Roman"/>
                <w:sz w:val="20"/>
                <w:szCs w:val="20"/>
              </w:rPr>
              <w:t xml:space="preserve"> Черноречье Бред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8D" w:rsidRPr="003C6F3F" w:rsidRDefault="00BC7F8D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>Макарян Е.Ш.</w:t>
            </w:r>
          </w:p>
        </w:tc>
      </w:tr>
      <w:tr w:rsidR="005B426E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C836B9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B426E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ООО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Аэлита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р.Кашириных</w:t>
            </w:r>
            <w:r w:rsidR="002369E5">
              <w:rPr>
                <w:rFonts w:ascii="Times New Roman" w:eastAsia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E" w:rsidRPr="003C6F3F" w:rsidRDefault="005B426E" w:rsidP="00C4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ведева </w:t>
            </w:r>
            <w:r w:rsidR="00C43D2D">
              <w:rPr>
                <w:rFonts w:ascii="Times New Roman" w:eastAsia="Times New Roman" w:hAnsi="Times New Roman" w:cs="Times New Roman"/>
                <w:sz w:val="20"/>
                <w:szCs w:val="20"/>
              </w:rPr>
              <w:t>Н.Ф.</w:t>
            </w:r>
          </w:p>
        </w:tc>
      </w:tr>
      <w:tr w:rsidR="00D25CE5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C836B9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25CE5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860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«Старый очаг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7E7DC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7E7DC2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D25CE5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Славы 39 тел. 8908078444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E5" w:rsidRPr="003C6F3F" w:rsidRDefault="00C43D2D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рян Т.Г.</w:t>
            </w:r>
          </w:p>
        </w:tc>
      </w:tr>
      <w:tr w:rsidR="007B3805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3C6F3F" w:rsidRDefault="007B3805" w:rsidP="007B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C836B9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B3805"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.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и-Ши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6B2A33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8375B0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8375B0" w:rsidP="00837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7B3805" w:rsidP="0083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76414"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Карталы ул. </w:t>
            </w:r>
            <w:r w:rsidR="008375B0"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а 8/п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05" w:rsidRPr="002965BA" w:rsidRDefault="00982057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BA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А.В. аренда у Карповой</w:t>
            </w:r>
          </w:p>
        </w:tc>
      </w:tr>
      <w:tr w:rsidR="00F06560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F06560" w:rsidRDefault="00F06560" w:rsidP="007B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566E96" w:rsidRDefault="00F06560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E9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6E96">
              <w:rPr>
                <w:rFonts w:ascii="Times New Roman" w:hAnsi="Times New Roman"/>
                <w:sz w:val="20"/>
                <w:szCs w:val="20"/>
              </w:rPr>
              <w:t>.ИП</w:t>
            </w:r>
            <w:r w:rsidR="00591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860" w:rsidRPr="00F06560">
              <w:rPr>
                <w:rFonts w:ascii="Times New Roman" w:eastAsia="Times New Roman" w:hAnsi="Times New Roman" w:cs="Times New Roman"/>
                <w:sz w:val="20"/>
                <w:szCs w:val="20"/>
              </w:rPr>
              <w:t>«Поляна любви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F06560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F06560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F06560" w:rsidP="002801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F06560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F">
              <w:rPr>
                <w:rFonts w:ascii="Times New Roman" w:hAnsi="Times New Roman"/>
                <w:sz w:val="20"/>
                <w:szCs w:val="20"/>
              </w:rPr>
              <w:t xml:space="preserve">г.Карталы, трасса – </w:t>
            </w:r>
            <w:smartTag w:uri="urn:schemas-microsoft-com:office:smarttags" w:element="metricconverter">
              <w:smartTagPr>
                <w:attr w:name="ProductID" w:val="125 км"/>
              </w:smartTagPr>
              <w:r w:rsidRPr="003C6F3F">
                <w:rPr>
                  <w:rFonts w:ascii="Times New Roman" w:hAnsi="Times New Roman"/>
                  <w:sz w:val="20"/>
                  <w:szCs w:val="20"/>
                </w:rPr>
                <w:t>125 км</w:t>
              </w:r>
            </w:smartTag>
            <w:r w:rsidRPr="003C6F3F">
              <w:rPr>
                <w:rFonts w:ascii="Times New Roman" w:hAnsi="Times New Roman"/>
                <w:sz w:val="20"/>
                <w:szCs w:val="20"/>
              </w:rPr>
              <w:t xml:space="preserve"> Черноречье Бред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F06560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онян Манвел Паргевович</w:t>
            </w:r>
          </w:p>
        </w:tc>
      </w:tr>
      <w:tr w:rsidR="00F06560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F06560" w:rsidRDefault="00F06560" w:rsidP="007B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06560">
              <w:rPr>
                <w:rFonts w:ascii="Times New Roman" w:eastAsia="Times New Roman" w:hAnsi="Times New Roman" w:cs="Times New Roman"/>
                <w:sz w:val="20"/>
                <w:szCs w:val="20"/>
              </w:rPr>
              <w:t>.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91860" w:rsidRPr="00F06560">
              <w:rPr>
                <w:rFonts w:ascii="Times New Roman" w:eastAsia="Times New Roman" w:hAnsi="Times New Roman" w:cs="Times New Roman"/>
                <w:sz w:val="20"/>
                <w:szCs w:val="20"/>
              </w:rPr>
              <w:t>Вкус Востока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2801AC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376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2965BA" w:rsidRDefault="002801AC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0656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2965BA" w:rsidRDefault="002801AC" w:rsidP="00837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065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Pr="002965BA" w:rsidRDefault="00F06560" w:rsidP="0083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пер. Нефтебазный 3/2 п.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60" w:rsidRDefault="00BF6C9E" w:rsidP="0028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штими</w:t>
            </w:r>
            <w:r w:rsidR="00F06560">
              <w:rPr>
                <w:rFonts w:ascii="Times New Roman" w:hAnsi="Times New Roman"/>
                <w:sz w:val="20"/>
                <w:szCs w:val="20"/>
              </w:rPr>
              <w:t>ров Абулазис Купасинович</w:t>
            </w:r>
          </w:p>
        </w:tc>
      </w:tr>
      <w:tr w:rsidR="00D51DA8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A35AA1" w:rsidRDefault="00D51DA8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 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Еленинка ул. Будаковой д.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дашева К.В.</w:t>
            </w:r>
          </w:p>
        </w:tc>
      </w:tr>
      <w:tr w:rsidR="002801AC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Pr="00A35AA1" w:rsidRDefault="002801AC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2801AC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 ИП</w:t>
            </w:r>
            <w:r w:rsidR="00591860" w:rsidRPr="00A35A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91860" w:rsidRP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«Кафе Пицц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2801AC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233D95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2801A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0857FF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0857FF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Славы 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AC" w:rsidRDefault="00233D95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Е.Н.</w:t>
            </w:r>
          </w:p>
        </w:tc>
      </w:tr>
      <w:tr w:rsidR="00286DD4" w:rsidRPr="003C6F3F" w:rsidTr="00576A0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Pr="00A35AA1" w:rsidRDefault="00286DD4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286DD4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 ИП</w:t>
            </w:r>
            <w:r w:rsid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91860" w:rsidRPr="00591860">
              <w:rPr>
                <w:rFonts w:ascii="Times New Roman" w:eastAsia="Times New Roman" w:hAnsi="Times New Roman" w:cs="Times New Roman"/>
                <w:sz w:val="20"/>
                <w:szCs w:val="20"/>
              </w:rPr>
              <w:t>Ариран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286DD4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286DD4" w:rsidP="002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286DD4" w:rsidP="002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286DD4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Береговая 5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D4" w:rsidRDefault="00386184" w:rsidP="002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а К.В.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овы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02212D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</w:t>
            </w:r>
            <w:r w:rsidR="00D51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  <w:r w:rsidR="008A1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809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"Дом быта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лмыкова, 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Угличина Ольга Анатоль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. ОАО</w:t>
            </w:r>
            <w:r w:rsidR="008A1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809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8A180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A1809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ЖТК</w:t>
            </w:r>
            <w:r w:rsidR="008A180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Зои Космодемьянско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Бальков</w:t>
            </w:r>
            <w:r w:rsidR="00BF6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6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а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6C9E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A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8A180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.Нефтебазный, 1г т.2–00–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Татьяна Викторо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9F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2A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9F33F1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газ»</w:t>
            </w:r>
            <w:r w:rsidR="009F3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КРЫТ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3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р.Кашириных, 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ИП</w:t>
            </w:r>
            <w:r w:rsidR="009F3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анична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ул. Гагарина 47/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чапская С.В.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сочны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14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. ИП</w:t>
            </w:r>
            <w:r w:rsidR="009A2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24B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«Пирожкова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C5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ул. Ленина 9п.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6D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6D27BB">
              <w:rPr>
                <w:rFonts w:ascii="Times New Roman" w:eastAsia="Times New Roman" w:hAnsi="Times New Roman" w:cs="Times New Roman"/>
                <w:sz w:val="20"/>
                <w:szCs w:val="20"/>
              </w:rPr>
              <w:t>Будилова И.А.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23414151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быстрого обслужи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фе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те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Кофейн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E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 кулина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02212D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22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02212D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1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02212D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D51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296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ИП </w:t>
            </w:r>
            <w:r w:rsidR="008F71D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«Кулинар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35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35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3D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рталы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 13б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72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Брайцева Елена Николае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D5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П</w:t>
            </w:r>
            <w:r w:rsidR="008F7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линар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3D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арталы пер. Монтажников 2К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E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петова Галина Михайло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D5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ИП</w:t>
            </w:r>
            <w:r w:rsidR="008F7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линария»  Лаком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C0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C0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C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Пушкина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C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йцева Елена Николае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овые при предприятиях (учреждениях),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7142C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D51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D51DA8" w:rsidRPr="003C6F3F" w:rsidTr="008E3DF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97B35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35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изводственная столовая ООО "Варшавское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п.Варшавка, ул.Центральная, 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щикова Евдокия Василь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2. Столовая ОАО "НГО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86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каолиновый, улица Центральная, 9/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Коркина Татьяна Михайло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F4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F42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29D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фет, вагонное депо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танционная, 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Бальков Александр Владимирович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F4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F429D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 №2, локомотивное деп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Станционная, 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Бальков Александр Владимирович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F4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F429DD"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ая, Уралтрансгаз КС–17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 т.2–32–40 т.2–33–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Блинов Юрий Александрович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6. Столовая (пограничники) Г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7142CC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1DA8"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р.Кашириных, 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C661DA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У «Управление Федеральной целевой программы «Государственная </w:t>
            </w:r>
            <w:r w:rsidRPr="00C66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ница РФ» ФСБ РФ</w:t>
            </w:r>
          </w:p>
        </w:tc>
      </w:tr>
      <w:tr w:rsidR="00D51DA8" w:rsidRPr="003C6F3F" w:rsidTr="008E3DF7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оловые при учебных заведениях, всего.</w:t>
            </w: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2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2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1DA8" w:rsidRPr="003C6F3F" w:rsidTr="008E3DF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В ВУЗ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1DA8" w:rsidRPr="003C6F3F" w:rsidTr="000C16C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их специальных учебных заведени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DA8" w:rsidRPr="003C6F3F" w:rsidTr="000C16C4">
        <w:trPr>
          <w:trHeight w:val="51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A6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. Карталинский многоотраслевой техникум ГБОУСПО №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0C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0C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0C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0C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 дом 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57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Ермухаметов А. Я.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фессиональных технических училищ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1. ГУ ПТУ №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переулок Учебны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562B76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B76">
              <w:rPr>
                <w:rFonts w:ascii="Times New Roman" w:eastAsia="Times New Roman" w:hAnsi="Times New Roman" w:cs="Times New Roman"/>
                <w:sz w:val="20"/>
                <w:szCs w:val="20"/>
              </w:rPr>
              <w:t>Ермухаметов А. Я.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щеобразовательных школ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B2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2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1. МОУ СОШ п.Варшав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Варшавка, пер.Некрасовский, 7/1 тел. 94–7–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Баева Луиза Викторо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2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с.Великопетровка, ул.Первомайская, 4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барская</w:t>
            </w:r>
            <w:r w:rsidR="00D80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3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Сухореченский, ул.Юбилейная, 25. Т.93–2–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вайчук С. А.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4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91,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с.Неплюевка, ул.Луговая, 14 т.95–3–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а Ю.Н.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5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о–Степной, ул.Клубная, 3 т.96–5–8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Чумак Наталья Ивано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6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тавский с/х, пер.Центральный, 24 тел.93–3–9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ва Светлана Анатоль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7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с.Еленинка, улица Будаковой, 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Ирина Юрь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8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каолиновый, улица Заводская 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нок Татьяна Никола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9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с.Анненское, ул.Терешковой, 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Качурина Татьяна Владимиро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Мичуринский, ул.Школьная, 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00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ва Л.А.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с.Елизаветопольское, ул.Центральная, 34 96-5-8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 Валентина Николаевна</w:t>
            </w:r>
          </w:p>
        </w:tc>
      </w:tr>
      <w:tr w:rsidR="00D51DA8" w:rsidRPr="003C6F3F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.Снежный, улица Кооперативная, 3а т.98–1–8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Емелина Елена Николаевна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 №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Орджоникидз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О.В.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 №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Бр.Каширины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ова</w:t>
            </w:r>
            <w:r w:rsidR="006F5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D51DA8" w:rsidRPr="003C6F3F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3C6F3F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9E577B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9E577B">
              <w:rPr>
                <w:rFonts w:ascii="Times New Roman" w:eastAsia="Times New Roman" w:hAnsi="Times New Roman" w:cs="Times New Roman"/>
                <w:sz w:val="20"/>
                <w:szCs w:val="20"/>
              </w:rPr>
              <w:t>. МОУ СОШ №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енина, дом 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ева Л. Н.</w:t>
            </w:r>
          </w:p>
        </w:tc>
      </w:tr>
      <w:tr w:rsidR="00D51DA8" w:rsidRPr="004C3C39" w:rsidTr="008E3DF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6. МОУ СОШ №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Карташева, 12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якова И. С.</w:t>
            </w:r>
          </w:p>
        </w:tc>
      </w:tr>
      <w:tr w:rsidR="00D51DA8" w:rsidRPr="004C3C39" w:rsidTr="005D062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7. МОУ СОШ №13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г.Карталы, ул.Лобырина, 46а</w:t>
            </w:r>
            <w:r w:rsidR="00C44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40B3"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. (8–908–585–4677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C4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якова И. С., Вязовцева Л. А</w:t>
            </w:r>
            <w:r w:rsidR="00C44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1DA8" w:rsidRPr="004C3C39" w:rsidTr="008E3DF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E1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МОУ СОШ </w:t>
            </w:r>
          </w:p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5D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5D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8E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.Карталы ул. Просвящения 53</w:t>
            </w:r>
            <w:r w:rsidR="00C44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40B3"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>2-21-8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A8" w:rsidRPr="004C3C39" w:rsidRDefault="00D51DA8" w:rsidP="00C4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рина Г.Г. </w:t>
            </w:r>
          </w:p>
        </w:tc>
      </w:tr>
    </w:tbl>
    <w:p w:rsidR="00942C5B" w:rsidRPr="004C3C39" w:rsidRDefault="00942C5B" w:rsidP="001F2AA5">
      <w:pPr>
        <w:spacing w:after="0"/>
        <w:jc w:val="center"/>
        <w:rPr>
          <w:rFonts w:ascii="Times New Roman" w:hAnsi="Times New Roman" w:cs="Times New Roman"/>
        </w:rPr>
      </w:pPr>
    </w:p>
    <w:sectPr w:rsidR="00942C5B" w:rsidRPr="004C3C39" w:rsidSect="008E3DF7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D1" w:rsidRDefault="00C86CD1" w:rsidP="008E3DF7">
      <w:pPr>
        <w:spacing w:after="0" w:line="240" w:lineRule="auto"/>
      </w:pPr>
      <w:r>
        <w:separator/>
      </w:r>
    </w:p>
  </w:endnote>
  <w:endnote w:type="continuationSeparator" w:id="1">
    <w:p w:rsidR="00C86CD1" w:rsidRDefault="00C86CD1" w:rsidP="008E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063"/>
      <w:docPartObj>
        <w:docPartGallery w:val="Page Numbers (Bottom of Page)"/>
        <w:docPartUnique/>
      </w:docPartObj>
    </w:sdtPr>
    <w:sdtContent>
      <w:p w:rsidR="00BF6C9E" w:rsidRDefault="009D0EF4">
        <w:pPr>
          <w:pStyle w:val="a5"/>
          <w:jc w:val="right"/>
        </w:pPr>
        <w:fldSimple w:instr=" PAGE   \* MERGEFORMAT ">
          <w:r w:rsidR="00411942">
            <w:rPr>
              <w:noProof/>
            </w:rPr>
            <w:t>1</w:t>
          </w:r>
        </w:fldSimple>
      </w:p>
    </w:sdtContent>
  </w:sdt>
  <w:p w:rsidR="00BF6C9E" w:rsidRDefault="00BF6C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D1" w:rsidRDefault="00C86CD1" w:rsidP="008E3DF7">
      <w:pPr>
        <w:spacing w:after="0" w:line="240" w:lineRule="auto"/>
      </w:pPr>
      <w:r>
        <w:separator/>
      </w:r>
    </w:p>
  </w:footnote>
  <w:footnote w:type="continuationSeparator" w:id="1">
    <w:p w:rsidR="00C86CD1" w:rsidRDefault="00C86CD1" w:rsidP="008E3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AA5"/>
    <w:rsid w:val="00001446"/>
    <w:rsid w:val="00002BD2"/>
    <w:rsid w:val="00013556"/>
    <w:rsid w:val="0002212D"/>
    <w:rsid w:val="00034364"/>
    <w:rsid w:val="00046FA3"/>
    <w:rsid w:val="00080617"/>
    <w:rsid w:val="00083EC3"/>
    <w:rsid w:val="000857FF"/>
    <w:rsid w:val="0009500F"/>
    <w:rsid w:val="000971F9"/>
    <w:rsid w:val="000A6E55"/>
    <w:rsid w:val="000B707E"/>
    <w:rsid w:val="000C16C4"/>
    <w:rsid w:val="000C7E60"/>
    <w:rsid w:val="000E04D9"/>
    <w:rsid w:val="000E4E56"/>
    <w:rsid w:val="000E4FB5"/>
    <w:rsid w:val="000E6099"/>
    <w:rsid w:val="000F6659"/>
    <w:rsid w:val="001112B9"/>
    <w:rsid w:val="0011205D"/>
    <w:rsid w:val="001142BD"/>
    <w:rsid w:val="001176BA"/>
    <w:rsid w:val="00122CA7"/>
    <w:rsid w:val="00140371"/>
    <w:rsid w:val="00141C6F"/>
    <w:rsid w:val="00142F3B"/>
    <w:rsid w:val="0014672A"/>
    <w:rsid w:val="001516C5"/>
    <w:rsid w:val="00152522"/>
    <w:rsid w:val="0016439C"/>
    <w:rsid w:val="00171E59"/>
    <w:rsid w:val="00171EB8"/>
    <w:rsid w:val="0018019A"/>
    <w:rsid w:val="001829EB"/>
    <w:rsid w:val="001A5311"/>
    <w:rsid w:val="001C4D44"/>
    <w:rsid w:val="001D2DDD"/>
    <w:rsid w:val="001F05C0"/>
    <w:rsid w:val="001F2AA5"/>
    <w:rsid w:val="00233D95"/>
    <w:rsid w:val="00235597"/>
    <w:rsid w:val="002369E5"/>
    <w:rsid w:val="00240B0A"/>
    <w:rsid w:val="00242E8E"/>
    <w:rsid w:val="002505C2"/>
    <w:rsid w:val="00257333"/>
    <w:rsid w:val="002649CA"/>
    <w:rsid w:val="002659C4"/>
    <w:rsid w:val="00276F0D"/>
    <w:rsid w:val="002801AC"/>
    <w:rsid w:val="00283078"/>
    <w:rsid w:val="00286DD4"/>
    <w:rsid w:val="00296419"/>
    <w:rsid w:val="002965BA"/>
    <w:rsid w:val="002A61D8"/>
    <w:rsid w:val="002A6B22"/>
    <w:rsid w:val="002C3391"/>
    <w:rsid w:val="002C4F85"/>
    <w:rsid w:val="002E72F2"/>
    <w:rsid w:val="0032089E"/>
    <w:rsid w:val="003275EF"/>
    <w:rsid w:val="0033775F"/>
    <w:rsid w:val="00347942"/>
    <w:rsid w:val="00350C8B"/>
    <w:rsid w:val="00361974"/>
    <w:rsid w:val="00366862"/>
    <w:rsid w:val="00371302"/>
    <w:rsid w:val="00376414"/>
    <w:rsid w:val="003830CE"/>
    <w:rsid w:val="00386184"/>
    <w:rsid w:val="0038793F"/>
    <w:rsid w:val="00391FAF"/>
    <w:rsid w:val="00396715"/>
    <w:rsid w:val="003B59EF"/>
    <w:rsid w:val="003C1B11"/>
    <w:rsid w:val="003C6F3F"/>
    <w:rsid w:val="003D1D51"/>
    <w:rsid w:val="003E70F5"/>
    <w:rsid w:val="00404D4F"/>
    <w:rsid w:val="00404F89"/>
    <w:rsid w:val="00411942"/>
    <w:rsid w:val="004152BF"/>
    <w:rsid w:val="00421846"/>
    <w:rsid w:val="00430BE3"/>
    <w:rsid w:val="00444C9F"/>
    <w:rsid w:val="004507F1"/>
    <w:rsid w:val="004550CE"/>
    <w:rsid w:val="00456F7A"/>
    <w:rsid w:val="0046013C"/>
    <w:rsid w:val="00467DE3"/>
    <w:rsid w:val="00471D99"/>
    <w:rsid w:val="00476269"/>
    <w:rsid w:val="00485829"/>
    <w:rsid w:val="004B76DB"/>
    <w:rsid w:val="004C3C39"/>
    <w:rsid w:val="004D2E07"/>
    <w:rsid w:val="004D4AB7"/>
    <w:rsid w:val="004F1E7E"/>
    <w:rsid w:val="00504B80"/>
    <w:rsid w:val="005225FB"/>
    <w:rsid w:val="005240D3"/>
    <w:rsid w:val="005314FF"/>
    <w:rsid w:val="00536966"/>
    <w:rsid w:val="00537E7B"/>
    <w:rsid w:val="00545140"/>
    <w:rsid w:val="0055707E"/>
    <w:rsid w:val="00562B76"/>
    <w:rsid w:val="00566213"/>
    <w:rsid w:val="00576A0B"/>
    <w:rsid w:val="00585D70"/>
    <w:rsid w:val="0058672F"/>
    <w:rsid w:val="00591860"/>
    <w:rsid w:val="00597515"/>
    <w:rsid w:val="00597B35"/>
    <w:rsid w:val="005A0AAD"/>
    <w:rsid w:val="005A60E1"/>
    <w:rsid w:val="005B426E"/>
    <w:rsid w:val="005C0487"/>
    <w:rsid w:val="005C6BF0"/>
    <w:rsid w:val="005D062A"/>
    <w:rsid w:val="005D6AC2"/>
    <w:rsid w:val="005E1813"/>
    <w:rsid w:val="005E3DAD"/>
    <w:rsid w:val="005E40F8"/>
    <w:rsid w:val="005E72E6"/>
    <w:rsid w:val="005F3A76"/>
    <w:rsid w:val="00606B30"/>
    <w:rsid w:val="00630594"/>
    <w:rsid w:val="00654566"/>
    <w:rsid w:val="00660A38"/>
    <w:rsid w:val="00667B02"/>
    <w:rsid w:val="00671991"/>
    <w:rsid w:val="00672A9C"/>
    <w:rsid w:val="006A1929"/>
    <w:rsid w:val="006A2313"/>
    <w:rsid w:val="006A3BC2"/>
    <w:rsid w:val="006B2A33"/>
    <w:rsid w:val="006D0E0E"/>
    <w:rsid w:val="006D2619"/>
    <w:rsid w:val="006D27BB"/>
    <w:rsid w:val="006E3BE2"/>
    <w:rsid w:val="006F0FEF"/>
    <w:rsid w:val="006F1310"/>
    <w:rsid w:val="006F5B53"/>
    <w:rsid w:val="006F7D90"/>
    <w:rsid w:val="00700546"/>
    <w:rsid w:val="00702B89"/>
    <w:rsid w:val="007142CC"/>
    <w:rsid w:val="00715B96"/>
    <w:rsid w:val="00725830"/>
    <w:rsid w:val="0073152F"/>
    <w:rsid w:val="00744F62"/>
    <w:rsid w:val="007478A8"/>
    <w:rsid w:val="00751F63"/>
    <w:rsid w:val="00752B9A"/>
    <w:rsid w:val="00752C40"/>
    <w:rsid w:val="00753DF2"/>
    <w:rsid w:val="00754C6C"/>
    <w:rsid w:val="00754F00"/>
    <w:rsid w:val="00776BD7"/>
    <w:rsid w:val="0078009F"/>
    <w:rsid w:val="007B31DF"/>
    <w:rsid w:val="007B3805"/>
    <w:rsid w:val="007B5EE9"/>
    <w:rsid w:val="007B740C"/>
    <w:rsid w:val="007B75FD"/>
    <w:rsid w:val="007C73AF"/>
    <w:rsid w:val="007E00D1"/>
    <w:rsid w:val="007E3E99"/>
    <w:rsid w:val="007E7DC2"/>
    <w:rsid w:val="007F3EB7"/>
    <w:rsid w:val="00805896"/>
    <w:rsid w:val="00832BEE"/>
    <w:rsid w:val="00835245"/>
    <w:rsid w:val="008375B0"/>
    <w:rsid w:val="00842BDB"/>
    <w:rsid w:val="008446E1"/>
    <w:rsid w:val="00845663"/>
    <w:rsid w:val="008504BD"/>
    <w:rsid w:val="00853036"/>
    <w:rsid w:val="0087099E"/>
    <w:rsid w:val="00872342"/>
    <w:rsid w:val="00873CA6"/>
    <w:rsid w:val="00880F3E"/>
    <w:rsid w:val="008A0907"/>
    <w:rsid w:val="008A1809"/>
    <w:rsid w:val="008B4A8B"/>
    <w:rsid w:val="008B5B7B"/>
    <w:rsid w:val="008D2208"/>
    <w:rsid w:val="008D38BA"/>
    <w:rsid w:val="008E3DF7"/>
    <w:rsid w:val="008E6B19"/>
    <w:rsid w:val="008F0B15"/>
    <w:rsid w:val="008F71DD"/>
    <w:rsid w:val="00902A7F"/>
    <w:rsid w:val="00931818"/>
    <w:rsid w:val="00936580"/>
    <w:rsid w:val="00942C5B"/>
    <w:rsid w:val="0094378A"/>
    <w:rsid w:val="009444D2"/>
    <w:rsid w:val="0095053E"/>
    <w:rsid w:val="00951323"/>
    <w:rsid w:val="00953359"/>
    <w:rsid w:val="00954A70"/>
    <w:rsid w:val="00955710"/>
    <w:rsid w:val="009735D0"/>
    <w:rsid w:val="00976540"/>
    <w:rsid w:val="00982057"/>
    <w:rsid w:val="009851CD"/>
    <w:rsid w:val="00994F3A"/>
    <w:rsid w:val="009968F3"/>
    <w:rsid w:val="009A0575"/>
    <w:rsid w:val="009A1B2E"/>
    <w:rsid w:val="009A24BD"/>
    <w:rsid w:val="009A5989"/>
    <w:rsid w:val="009A79D4"/>
    <w:rsid w:val="009A7FDF"/>
    <w:rsid w:val="009B1723"/>
    <w:rsid w:val="009B1FE4"/>
    <w:rsid w:val="009C052F"/>
    <w:rsid w:val="009C30F3"/>
    <w:rsid w:val="009C516C"/>
    <w:rsid w:val="009D0EF4"/>
    <w:rsid w:val="009D4EB7"/>
    <w:rsid w:val="009E577B"/>
    <w:rsid w:val="009F33F1"/>
    <w:rsid w:val="00A05531"/>
    <w:rsid w:val="00A11735"/>
    <w:rsid w:val="00A1395C"/>
    <w:rsid w:val="00A14647"/>
    <w:rsid w:val="00A255FA"/>
    <w:rsid w:val="00A35AA1"/>
    <w:rsid w:val="00A4183E"/>
    <w:rsid w:val="00A43E77"/>
    <w:rsid w:val="00A56895"/>
    <w:rsid w:val="00A61413"/>
    <w:rsid w:val="00A67C7D"/>
    <w:rsid w:val="00A7697C"/>
    <w:rsid w:val="00A77FAC"/>
    <w:rsid w:val="00A966A1"/>
    <w:rsid w:val="00AA1524"/>
    <w:rsid w:val="00AB6AFF"/>
    <w:rsid w:val="00AC02E1"/>
    <w:rsid w:val="00AC3511"/>
    <w:rsid w:val="00AC37D4"/>
    <w:rsid w:val="00AD477B"/>
    <w:rsid w:val="00AE2846"/>
    <w:rsid w:val="00AF21BB"/>
    <w:rsid w:val="00B14609"/>
    <w:rsid w:val="00B21DB6"/>
    <w:rsid w:val="00B237AC"/>
    <w:rsid w:val="00B27FF6"/>
    <w:rsid w:val="00B34C6F"/>
    <w:rsid w:val="00B54C67"/>
    <w:rsid w:val="00B9044F"/>
    <w:rsid w:val="00B92E62"/>
    <w:rsid w:val="00B97663"/>
    <w:rsid w:val="00BA19BA"/>
    <w:rsid w:val="00BA315B"/>
    <w:rsid w:val="00BA5163"/>
    <w:rsid w:val="00BB0843"/>
    <w:rsid w:val="00BB1C71"/>
    <w:rsid w:val="00BC0037"/>
    <w:rsid w:val="00BC7F8D"/>
    <w:rsid w:val="00BD1C40"/>
    <w:rsid w:val="00BD50A1"/>
    <w:rsid w:val="00BE2268"/>
    <w:rsid w:val="00BE2302"/>
    <w:rsid w:val="00BE6A72"/>
    <w:rsid w:val="00BF5451"/>
    <w:rsid w:val="00BF6C9E"/>
    <w:rsid w:val="00C0178E"/>
    <w:rsid w:val="00C2165C"/>
    <w:rsid w:val="00C37651"/>
    <w:rsid w:val="00C43D2D"/>
    <w:rsid w:val="00C440B3"/>
    <w:rsid w:val="00C50790"/>
    <w:rsid w:val="00C52E72"/>
    <w:rsid w:val="00C556D5"/>
    <w:rsid w:val="00C57E2F"/>
    <w:rsid w:val="00C623DF"/>
    <w:rsid w:val="00C661DA"/>
    <w:rsid w:val="00C82AF9"/>
    <w:rsid w:val="00C836B9"/>
    <w:rsid w:val="00C86CD1"/>
    <w:rsid w:val="00C92A2F"/>
    <w:rsid w:val="00CB264A"/>
    <w:rsid w:val="00CD2B7E"/>
    <w:rsid w:val="00CD3F97"/>
    <w:rsid w:val="00CE0997"/>
    <w:rsid w:val="00CF38BC"/>
    <w:rsid w:val="00CF4B97"/>
    <w:rsid w:val="00D011D9"/>
    <w:rsid w:val="00D06E7F"/>
    <w:rsid w:val="00D06F76"/>
    <w:rsid w:val="00D25CE5"/>
    <w:rsid w:val="00D50D0E"/>
    <w:rsid w:val="00D50FF9"/>
    <w:rsid w:val="00D51DA8"/>
    <w:rsid w:val="00D74262"/>
    <w:rsid w:val="00D75D56"/>
    <w:rsid w:val="00D80807"/>
    <w:rsid w:val="00D80E2A"/>
    <w:rsid w:val="00D8258C"/>
    <w:rsid w:val="00D826CD"/>
    <w:rsid w:val="00D969ED"/>
    <w:rsid w:val="00DA6ACA"/>
    <w:rsid w:val="00DB18FB"/>
    <w:rsid w:val="00DB4957"/>
    <w:rsid w:val="00DB51C2"/>
    <w:rsid w:val="00DC34FC"/>
    <w:rsid w:val="00DD220B"/>
    <w:rsid w:val="00DE58C0"/>
    <w:rsid w:val="00DE65F0"/>
    <w:rsid w:val="00E00264"/>
    <w:rsid w:val="00E014B5"/>
    <w:rsid w:val="00E019DC"/>
    <w:rsid w:val="00E12176"/>
    <w:rsid w:val="00E1721F"/>
    <w:rsid w:val="00E25346"/>
    <w:rsid w:val="00E26ACA"/>
    <w:rsid w:val="00E30A98"/>
    <w:rsid w:val="00E43CEF"/>
    <w:rsid w:val="00E60D85"/>
    <w:rsid w:val="00E61918"/>
    <w:rsid w:val="00E64109"/>
    <w:rsid w:val="00E8791F"/>
    <w:rsid w:val="00E94B81"/>
    <w:rsid w:val="00E95A4F"/>
    <w:rsid w:val="00E9643B"/>
    <w:rsid w:val="00EB3CCC"/>
    <w:rsid w:val="00EC6DF8"/>
    <w:rsid w:val="00ED2F33"/>
    <w:rsid w:val="00ED4EFC"/>
    <w:rsid w:val="00EE1F00"/>
    <w:rsid w:val="00EE7A4D"/>
    <w:rsid w:val="00EF6B1E"/>
    <w:rsid w:val="00EF7A4B"/>
    <w:rsid w:val="00F04F2C"/>
    <w:rsid w:val="00F06560"/>
    <w:rsid w:val="00F236E6"/>
    <w:rsid w:val="00F2734B"/>
    <w:rsid w:val="00F31EC9"/>
    <w:rsid w:val="00F429DD"/>
    <w:rsid w:val="00F50488"/>
    <w:rsid w:val="00F507BB"/>
    <w:rsid w:val="00F50A67"/>
    <w:rsid w:val="00F53BBC"/>
    <w:rsid w:val="00F6202B"/>
    <w:rsid w:val="00F67F6C"/>
    <w:rsid w:val="00F77C47"/>
    <w:rsid w:val="00FB06CB"/>
    <w:rsid w:val="00FB20D4"/>
    <w:rsid w:val="00FB501E"/>
    <w:rsid w:val="00FC03A8"/>
    <w:rsid w:val="00FC5C37"/>
    <w:rsid w:val="00FE4B71"/>
    <w:rsid w:val="00FF437C"/>
    <w:rsid w:val="00FF53DD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DF7"/>
  </w:style>
  <w:style w:type="paragraph" w:styleId="a5">
    <w:name w:val="footer"/>
    <w:basedOn w:val="a"/>
    <w:link w:val="a6"/>
    <w:uiPriority w:val="99"/>
    <w:unhideWhenUsed/>
    <w:rsid w:val="008E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DF7"/>
  </w:style>
  <w:style w:type="paragraph" w:styleId="a7">
    <w:name w:val="Balloon Text"/>
    <w:basedOn w:val="a"/>
    <w:link w:val="a8"/>
    <w:uiPriority w:val="99"/>
    <w:semiHidden/>
    <w:unhideWhenUsed/>
    <w:rsid w:val="00BE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0464-4993-44E4-8561-9EF1E4D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258</cp:revision>
  <cp:lastPrinted>2021-01-14T10:27:00Z</cp:lastPrinted>
  <dcterms:created xsi:type="dcterms:W3CDTF">2015-01-30T10:52:00Z</dcterms:created>
  <dcterms:modified xsi:type="dcterms:W3CDTF">2022-08-19T05:11:00Z</dcterms:modified>
</cp:coreProperties>
</file>